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C1588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14455</w:t>
      </w:r>
      <w:r w:rsidR="008D7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8D744A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8D744A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C1588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Life Technologies Magyarország</w:t>
      </w:r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8D744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8D744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C1588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Life Technologies Magyarország Kft között 2022</w:t>
      </w:r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1588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02.17</w:t>
      </w:r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="00B2144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1588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Sanger </w:t>
      </w:r>
      <w:proofErr w:type="spellStart"/>
      <w:r w:rsidR="00C1588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kvenáló</w:t>
      </w:r>
      <w:proofErr w:type="spellEnd"/>
      <w:r w:rsidR="00C1588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készülék beszerzése</w:t>
      </w:r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F025D8" w:rsidRPr="00070BE9" w:rsidRDefault="00F025D8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331417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1588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942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C1588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ülészeti és Nőgyógyászati Klinika (Baross utcai részleg)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nettó öss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zege: </w:t>
      </w:r>
      <w:r w:rsidR="00C1588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8.249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373A0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1588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2.17-2022.05.17</w:t>
      </w:r>
    </w:p>
    <w:p w:rsidR="00331417" w:rsidRPr="00331417" w:rsidRDefault="00331417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C1588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februá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EF0541" w:rsidRPr="00070BE9" w:rsidRDefault="00EF0541" w:rsidP="00331417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A3" w:rsidRDefault="000170A3" w:rsidP="0091678C">
      <w:r>
        <w:separator/>
      </w:r>
    </w:p>
  </w:endnote>
  <w:endnote w:type="continuationSeparator" w:id="0">
    <w:p w:rsidR="000170A3" w:rsidRDefault="000170A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A3" w:rsidRDefault="000170A3" w:rsidP="0091678C">
      <w:r>
        <w:separator/>
      </w:r>
    </w:p>
  </w:footnote>
  <w:footnote w:type="continuationSeparator" w:id="0">
    <w:p w:rsidR="000170A3" w:rsidRDefault="000170A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170A3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31417"/>
    <w:rsid w:val="00353D65"/>
    <w:rsid w:val="003653F6"/>
    <w:rsid w:val="00373A09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D744A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21442"/>
    <w:rsid w:val="00B50587"/>
    <w:rsid w:val="00B6222E"/>
    <w:rsid w:val="00BB60C1"/>
    <w:rsid w:val="00C15889"/>
    <w:rsid w:val="00C63A96"/>
    <w:rsid w:val="00C813EB"/>
    <w:rsid w:val="00C91FAC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025D8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5C990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8873-F569-4A52-8DD9-59EBC8C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2-02-22T13:11:00Z</dcterms:created>
  <dcterms:modified xsi:type="dcterms:W3CDTF">2022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